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22" w:rsidRPr="003A0969" w:rsidRDefault="00734BC5" w:rsidP="00E231D1">
      <w:pPr>
        <w:pStyle w:val="Sinespaciado"/>
        <w:jc w:val="center"/>
        <w:rPr>
          <w:b/>
          <w:bCs/>
          <w:color w:val="000000" w:themeColor="text1"/>
          <w:u w:val="single"/>
        </w:rPr>
      </w:pPr>
      <w:r w:rsidRPr="003A0969">
        <w:rPr>
          <w:b/>
          <w:bCs/>
          <w:color w:val="000000" w:themeColor="text1"/>
          <w:u w:val="single"/>
        </w:rPr>
        <w:t xml:space="preserve">PLANIFICACIÓN </w:t>
      </w:r>
      <w:r w:rsidR="00860B31" w:rsidRPr="003A0969">
        <w:rPr>
          <w:b/>
          <w:bCs/>
          <w:color w:val="000000" w:themeColor="text1"/>
          <w:u w:val="single"/>
        </w:rPr>
        <w:t xml:space="preserve"> DE AUTOAPRENDIZAJE</w:t>
      </w:r>
    </w:p>
    <w:p w:rsidR="00701118" w:rsidRDefault="009E3522" w:rsidP="00E231D1">
      <w:pPr>
        <w:pStyle w:val="Sinespaciado"/>
        <w:jc w:val="center"/>
        <w:rPr>
          <w:b/>
          <w:bCs/>
          <w:color w:val="000000" w:themeColor="text1"/>
          <w:u w:val="single"/>
        </w:rPr>
      </w:pPr>
      <w:r w:rsidRPr="003A0969">
        <w:rPr>
          <w:b/>
          <w:bCs/>
          <w:color w:val="000000" w:themeColor="text1"/>
          <w:u w:val="single"/>
        </w:rPr>
        <w:t xml:space="preserve">SEMANA </w:t>
      </w:r>
      <w:r w:rsidR="002943D8">
        <w:rPr>
          <w:b/>
          <w:bCs/>
          <w:color w:val="000000" w:themeColor="text1"/>
          <w:u w:val="single"/>
        </w:rPr>
        <w:t>1</w:t>
      </w:r>
      <w:r w:rsidR="00C05EBE">
        <w:rPr>
          <w:b/>
          <w:bCs/>
          <w:color w:val="000000" w:themeColor="text1"/>
          <w:u w:val="single"/>
        </w:rPr>
        <w:t>3</w:t>
      </w:r>
      <w:r w:rsidR="005D287E" w:rsidRPr="003A0969">
        <w:rPr>
          <w:b/>
          <w:bCs/>
          <w:color w:val="000000" w:themeColor="text1"/>
          <w:u w:val="single"/>
        </w:rPr>
        <w:t xml:space="preserve"> </w:t>
      </w:r>
    </w:p>
    <w:p w:rsidR="009E3522" w:rsidRPr="00701118" w:rsidRDefault="00954FEA" w:rsidP="00E231D1">
      <w:pPr>
        <w:pStyle w:val="Sinespaciado"/>
        <w:jc w:val="center"/>
        <w:rPr>
          <w:bCs/>
          <w:color w:val="000000" w:themeColor="text1"/>
          <w:u w:val="single"/>
        </w:rPr>
      </w:pPr>
      <w:r w:rsidRPr="00701118">
        <w:rPr>
          <w:bCs/>
          <w:color w:val="000000" w:themeColor="text1"/>
          <w:u w:val="single"/>
        </w:rPr>
        <w:t>DEL</w:t>
      </w:r>
      <w:r w:rsidR="00F01CC6" w:rsidRPr="00701118">
        <w:rPr>
          <w:bCs/>
          <w:color w:val="000000" w:themeColor="text1"/>
          <w:u w:val="single"/>
        </w:rPr>
        <w:t xml:space="preserve"> </w:t>
      </w:r>
      <w:r w:rsidRPr="00701118">
        <w:rPr>
          <w:bCs/>
          <w:color w:val="000000" w:themeColor="text1"/>
          <w:u w:val="single"/>
        </w:rPr>
        <w:t xml:space="preserve"> 22 AL</w:t>
      </w:r>
      <w:r w:rsidR="009E7728" w:rsidRPr="00701118">
        <w:rPr>
          <w:bCs/>
          <w:color w:val="000000" w:themeColor="text1"/>
          <w:u w:val="single"/>
        </w:rPr>
        <w:t xml:space="preserve"> </w:t>
      </w:r>
      <w:r w:rsidRPr="00701118">
        <w:rPr>
          <w:bCs/>
          <w:color w:val="000000" w:themeColor="text1"/>
          <w:u w:val="single"/>
        </w:rPr>
        <w:t>26</w:t>
      </w:r>
      <w:r w:rsidR="00315244" w:rsidRPr="00701118">
        <w:rPr>
          <w:bCs/>
          <w:color w:val="000000" w:themeColor="text1"/>
          <w:u w:val="single"/>
        </w:rPr>
        <w:t xml:space="preserve"> </w:t>
      </w:r>
      <w:r w:rsidR="00885CA8" w:rsidRPr="00701118">
        <w:rPr>
          <w:bCs/>
          <w:color w:val="000000" w:themeColor="text1"/>
          <w:u w:val="single"/>
        </w:rPr>
        <w:t xml:space="preserve">de  </w:t>
      </w:r>
      <w:r w:rsidR="00901BE0" w:rsidRPr="00701118">
        <w:rPr>
          <w:bCs/>
          <w:color w:val="000000" w:themeColor="text1"/>
          <w:u w:val="single"/>
        </w:rPr>
        <w:t>JUNIO</w:t>
      </w:r>
      <w:r w:rsidR="005D287E" w:rsidRPr="00701118">
        <w:rPr>
          <w:bCs/>
          <w:color w:val="000000" w:themeColor="text1"/>
          <w:u w:val="single"/>
        </w:rPr>
        <w:t xml:space="preserve">  </w:t>
      </w:r>
      <w:r w:rsidR="002A6AEA" w:rsidRPr="00701118">
        <w:rPr>
          <w:bCs/>
          <w:color w:val="000000" w:themeColor="text1"/>
          <w:u w:val="single"/>
        </w:rPr>
        <w:t xml:space="preserve"> 2020</w:t>
      </w:r>
    </w:p>
    <w:p w:rsidR="00860B31" w:rsidRPr="003A0969" w:rsidRDefault="00860B31" w:rsidP="006D5F39">
      <w:pPr>
        <w:pStyle w:val="Sinespaciado"/>
        <w:jc w:val="both"/>
        <w:rPr>
          <w:color w:val="000000" w:themeColor="text1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44329E" w:rsidRPr="003A0969" w:rsidTr="00B1675F">
        <w:tc>
          <w:tcPr>
            <w:tcW w:w="2660" w:type="dxa"/>
            <w:shd w:val="clear" w:color="auto" w:fill="D9E2F3" w:themeFill="accent1" w:themeFillTint="33"/>
          </w:tcPr>
          <w:p w:rsidR="00860B31" w:rsidRPr="00B1675F" w:rsidRDefault="00860B31" w:rsidP="006D5F39">
            <w:pPr>
              <w:pStyle w:val="Sinespaciado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B1675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ASIGNATURA </w:t>
            </w:r>
            <w:r w:rsidR="001A1359" w:rsidRPr="00B1675F">
              <w:rPr>
                <w:rFonts w:asciiTheme="majorHAnsi" w:hAnsiTheme="majorHAnsi"/>
                <w:b/>
                <w:bCs/>
                <w:color w:val="000000" w:themeColor="text1"/>
              </w:rPr>
              <w:t>/CURSO</w:t>
            </w:r>
          </w:p>
        </w:tc>
        <w:tc>
          <w:tcPr>
            <w:tcW w:w="6946" w:type="dxa"/>
          </w:tcPr>
          <w:p w:rsidR="00860B31" w:rsidRPr="00404D01" w:rsidRDefault="002F6CF8" w:rsidP="00E10DB4">
            <w:pPr>
              <w:pStyle w:val="Sinespaciad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Historia, Geografía y Ciencias Sociales</w:t>
            </w:r>
            <w:r w:rsidR="00C32AF2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E10DB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/ 6°</w:t>
            </w:r>
            <w:r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Año A</w:t>
            </w:r>
          </w:p>
        </w:tc>
      </w:tr>
      <w:tr w:rsidR="0044329E" w:rsidRPr="003A0969" w:rsidTr="00B1675F">
        <w:tc>
          <w:tcPr>
            <w:tcW w:w="2660" w:type="dxa"/>
            <w:shd w:val="clear" w:color="auto" w:fill="D9E2F3" w:themeFill="accent1" w:themeFillTint="33"/>
          </w:tcPr>
          <w:p w:rsidR="000646C8" w:rsidRPr="00B1675F" w:rsidRDefault="000646C8" w:rsidP="0044329E">
            <w:pPr>
              <w:pStyle w:val="Sinespaciado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B1675F">
              <w:rPr>
                <w:rFonts w:asciiTheme="majorHAnsi" w:hAnsiTheme="majorHAnsi"/>
                <w:b/>
                <w:bCs/>
                <w:color w:val="000000" w:themeColor="text1"/>
              </w:rPr>
              <w:t>NOMBRE DE</w:t>
            </w:r>
            <w:r w:rsidR="0044329E" w:rsidRPr="00B1675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r w:rsidRPr="00B1675F">
              <w:rPr>
                <w:rFonts w:asciiTheme="majorHAnsi" w:hAnsiTheme="majorHAnsi"/>
                <w:b/>
                <w:bCs/>
                <w:color w:val="000000" w:themeColor="text1"/>
              </w:rPr>
              <w:t>L</w:t>
            </w:r>
            <w:r w:rsidR="0044329E" w:rsidRPr="00B1675F">
              <w:rPr>
                <w:rFonts w:asciiTheme="majorHAnsi" w:hAnsiTheme="majorHAnsi"/>
                <w:b/>
                <w:bCs/>
                <w:color w:val="000000" w:themeColor="text1"/>
              </w:rPr>
              <w:t>A</w:t>
            </w:r>
            <w:r w:rsidRPr="00B1675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r w:rsidR="002F6CF8" w:rsidRPr="00B1675F">
              <w:rPr>
                <w:rFonts w:asciiTheme="majorHAnsi" w:hAnsiTheme="majorHAnsi"/>
                <w:b/>
                <w:bCs/>
                <w:color w:val="000000" w:themeColor="text1"/>
              </w:rPr>
              <w:t>PROFESOR</w:t>
            </w:r>
            <w:r w:rsidRPr="00B1675F">
              <w:rPr>
                <w:rFonts w:asciiTheme="majorHAnsi" w:hAnsiTheme="majorHAnsi"/>
                <w:b/>
                <w:bCs/>
                <w:color w:val="000000" w:themeColor="text1"/>
              </w:rPr>
              <w:t>A</w:t>
            </w:r>
          </w:p>
        </w:tc>
        <w:tc>
          <w:tcPr>
            <w:tcW w:w="6946" w:type="dxa"/>
          </w:tcPr>
          <w:p w:rsidR="000646C8" w:rsidRPr="00404D01" w:rsidRDefault="002F6CF8" w:rsidP="006D5F39">
            <w:pPr>
              <w:pStyle w:val="Sinespaciad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Daniela Carreño Salinas</w:t>
            </w:r>
          </w:p>
        </w:tc>
      </w:tr>
      <w:tr w:rsidR="0044329E" w:rsidRPr="003A0969" w:rsidTr="00B1675F">
        <w:tc>
          <w:tcPr>
            <w:tcW w:w="2660" w:type="dxa"/>
            <w:shd w:val="clear" w:color="auto" w:fill="D9E2F3" w:themeFill="accent1" w:themeFillTint="33"/>
          </w:tcPr>
          <w:p w:rsidR="005956A1" w:rsidRPr="00B1675F" w:rsidRDefault="005956A1" w:rsidP="005956A1">
            <w:pPr>
              <w:pStyle w:val="Sinespaciado"/>
              <w:tabs>
                <w:tab w:val="center" w:pos="1236"/>
              </w:tabs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B1675F">
              <w:rPr>
                <w:rFonts w:asciiTheme="majorHAnsi" w:hAnsiTheme="majorHAnsi"/>
                <w:b/>
                <w:bCs/>
                <w:color w:val="000000" w:themeColor="text1"/>
              </w:rPr>
              <w:t>CONTENIDO</w:t>
            </w:r>
          </w:p>
        </w:tc>
        <w:tc>
          <w:tcPr>
            <w:tcW w:w="6946" w:type="dxa"/>
          </w:tcPr>
          <w:p w:rsidR="007621B7" w:rsidRPr="00404D01" w:rsidRDefault="00E74F34" w:rsidP="001F21C0">
            <w:pPr>
              <w:spacing w:line="0" w:lineRule="atLeast"/>
              <w:ind w:right="-19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Constitución Política</w:t>
            </w:r>
            <w:r w:rsidR="001F21C0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y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Poderes del Estado </w:t>
            </w:r>
          </w:p>
        </w:tc>
      </w:tr>
      <w:tr w:rsidR="0044329E" w:rsidRPr="003A0969" w:rsidTr="00B1675F">
        <w:tc>
          <w:tcPr>
            <w:tcW w:w="2660" w:type="dxa"/>
            <w:shd w:val="clear" w:color="auto" w:fill="D9E2F3" w:themeFill="accent1" w:themeFillTint="33"/>
          </w:tcPr>
          <w:p w:rsidR="00860B31" w:rsidRPr="00C32AF2" w:rsidRDefault="00860B31" w:rsidP="006D5F39">
            <w:pPr>
              <w:pStyle w:val="Sinespaciad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C32AF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OBJETIVO DE APRENDIZAJE DE LA UNIDAD 1</w:t>
            </w:r>
            <w:r w:rsidR="00587DB4" w:rsidRPr="00C32AF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(TEXTUAL)</w:t>
            </w:r>
          </w:p>
          <w:p w:rsidR="00860B31" w:rsidRPr="00C32AF2" w:rsidRDefault="00860B31" w:rsidP="006D5F39">
            <w:pPr>
              <w:pStyle w:val="Sinespaciad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FD220A" w:rsidRPr="00C32AF2" w:rsidRDefault="00FD220A" w:rsidP="006D5F39">
            <w:pPr>
              <w:pStyle w:val="Sinespaciado"/>
              <w:jc w:val="both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</w:p>
          <w:p w:rsidR="00FD220A" w:rsidRPr="00C32AF2" w:rsidRDefault="00FD220A" w:rsidP="006D5F39">
            <w:pPr>
              <w:pStyle w:val="Sinespaciado"/>
              <w:jc w:val="both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</w:p>
          <w:p w:rsidR="00FD220A" w:rsidRPr="00C32AF2" w:rsidRDefault="00FD220A" w:rsidP="006D5F39">
            <w:pPr>
              <w:pStyle w:val="Sinespaciad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C32AF2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OBJETIVO DE LA CLASE</w:t>
            </w:r>
          </w:p>
        </w:tc>
        <w:tc>
          <w:tcPr>
            <w:tcW w:w="6946" w:type="dxa"/>
          </w:tcPr>
          <w:p w:rsidR="00365C1B" w:rsidRPr="00365C1B" w:rsidRDefault="00954FEA" w:rsidP="00365C1B">
            <w:pPr>
              <w:rPr>
                <w:rFonts w:asciiTheme="majorHAnsi" w:eastAsia="Trebuchet MS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rebuchet MS" w:hAnsiTheme="majorHAnsi" w:cs="Calibri"/>
                <w:color w:val="000000" w:themeColor="text1"/>
                <w:sz w:val="24"/>
                <w:szCs w:val="24"/>
              </w:rPr>
              <w:t>OA1</w:t>
            </w:r>
            <w:r w:rsidR="00365C1B">
              <w:rPr>
                <w:rFonts w:asciiTheme="majorHAnsi" w:eastAsia="Trebuchet MS" w:hAnsiTheme="majorHAnsi" w:cs="Calibri"/>
                <w:color w:val="000000" w:themeColor="text1"/>
                <w:sz w:val="24"/>
                <w:szCs w:val="24"/>
              </w:rPr>
              <w:t xml:space="preserve">5 </w:t>
            </w:r>
            <w:r w:rsidR="00365C1B" w:rsidRPr="00365C1B">
              <w:rPr>
                <w:rFonts w:asciiTheme="majorHAnsi" w:eastAsia="Trebuchet MS" w:hAnsiTheme="majorHAnsi" w:cs="Calibri"/>
                <w:color w:val="000000" w:themeColor="text1"/>
                <w:sz w:val="24"/>
                <w:szCs w:val="24"/>
              </w:rPr>
              <w:t>Explicar algunos elementos fundamentales de la organización democrática de Chile, incluyendo: la división de poderes del Estado; la representación mediante cargos de elección popular (concejales, alcaldes, diputados, senadores y Presidente); la importancia de la participación ciudadana.</w:t>
            </w:r>
          </w:p>
          <w:p w:rsidR="00365C1B" w:rsidRDefault="00365C1B" w:rsidP="00004E46">
            <w:pPr>
              <w:tabs>
                <w:tab w:val="left" w:pos="580"/>
              </w:tabs>
              <w:spacing w:line="232" w:lineRule="auto"/>
              <w:ind w:right="560"/>
              <w:rPr>
                <w:rFonts w:asciiTheme="majorHAnsi" w:eastAsia="Arial" w:hAnsiTheme="majorHAnsi"/>
                <w:sz w:val="24"/>
                <w:szCs w:val="24"/>
              </w:rPr>
            </w:pPr>
          </w:p>
          <w:p w:rsidR="00CD1B1E" w:rsidRPr="00FD220A" w:rsidRDefault="001242E6" w:rsidP="00365C1B">
            <w:pPr>
              <w:tabs>
                <w:tab w:val="left" w:pos="580"/>
              </w:tabs>
              <w:spacing w:line="232" w:lineRule="auto"/>
              <w:ind w:right="560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Arial" w:hAnsiTheme="majorHAnsi"/>
                <w:sz w:val="24"/>
                <w:szCs w:val="24"/>
              </w:rPr>
              <w:t>Distingui</w:t>
            </w:r>
            <w:r w:rsidR="00F11976">
              <w:rPr>
                <w:rFonts w:asciiTheme="majorHAnsi" w:eastAsia="Arial" w:hAnsiTheme="majorHAnsi"/>
                <w:sz w:val="24"/>
                <w:szCs w:val="24"/>
              </w:rPr>
              <w:t>r y re</w:t>
            </w:r>
            <w:r w:rsidR="00E74F34">
              <w:rPr>
                <w:rFonts w:asciiTheme="majorHAnsi" w:eastAsia="Arial" w:hAnsiTheme="majorHAnsi"/>
                <w:sz w:val="24"/>
                <w:szCs w:val="24"/>
              </w:rPr>
              <w:t xml:space="preserve">flexionar sobre la importancia de la Constitución Política y </w:t>
            </w:r>
            <w:r>
              <w:rPr>
                <w:rFonts w:asciiTheme="majorHAnsi" w:eastAsia="Arial" w:hAnsiTheme="majorHAnsi"/>
                <w:sz w:val="24"/>
                <w:szCs w:val="24"/>
              </w:rPr>
              <w:t>los p</w:t>
            </w:r>
            <w:r w:rsidR="00365C1B">
              <w:rPr>
                <w:rFonts w:asciiTheme="majorHAnsi" w:eastAsia="Arial" w:hAnsiTheme="majorHAnsi"/>
                <w:sz w:val="24"/>
                <w:szCs w:val="24"/>
              </w:rPr>
              <w:t>oderes del Estado</w:t>
            </w:r>
            <w:r w:rsidR="008C2734">
              <w:rPr>
                <w:rFonts w:asciiTheme="majorHAnsi" w:eastAsia="Arial" w:hAnsiTheme="majorHAnsi"/>
                <w:sz w:val="24"/>
                <w:szCs w:val="24"/>
              </w:rPr>
              <w:t>, a través de una</w:t>
            </w:r>
            <w:r w:rsidR="00004E46" w:rsidRPr="00FD220A">
              <w:rPr>
                <w:rFonts w:asciiTheme="majorHAnsi" w:eastAsia="Arial" w:hAnsiTheme="majorHAnsi"/>
                <w:sz w:val="24"/>
                <w:szCs w:val="24"/>
              </w:rPr>
              <w:t xml:space="preserve"> guía de trabajo.</w:t>
            </w:r>
          </w:p>
        </w:tc>
      </w:tr>
      <w:tr w:rsidR="0044329E" w:rsidRPr="003A0969" w:rsidTr="00B1675F">
        <w:tc>
          <w:tcPr>
            <w:tcW w:w="2660" w:type="dxa"/>
            <w:shd w:val="clear" w:color="auto" w:fill="D9E2F3" w:themeFill="accent1" w:themeFillTint="33"/>
          </w:tcPr>
          <w:p w:rsidR="00AB571E" w:rsidRPr="00C32AF2" w:rsidRDefault="00AB571E" w:rsidP="001A1AEB">
            <w:pPr>
              <w:pStyle w:val="Sinespaciad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C32AF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="001A1AEB" w:rsidRPr="00C32AF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OTIVACIÓN</w:t>
            </w:r>
          </w:p>
        </w:tc>
        <w:tc>
          <w:tcPr>
            <w:tcW w:w="6946" w:type="dxa"/>
          </w:tcPr>
          <w:p w:rsidR="00E74F34" w:rsidRDefault="00004E46" w:rsidP="00E74F34">
            <w:pPr>
              <w:spacing w:line="235" w:lineRule="auto"/>
              <w:ind w:right="26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Observar el</w:t>
            </w:r>
            <w:r w:rsidR="007621B4" w:rsidRPr="00404D01">
              <w:rPr>
                <w:rFonts w:asciiTheme="majorHAnsi" w:hAnsiTheme="majorHAnsi" w:cs="Calibri"/>
                <w:sz w:val="24"/>
                <w:szCs w:val="24"/>
              </w:rPr>
              <w:t xml:space="preserve"> video </w:t>
            </w:r>
            <w:r w:rsidR="00E74F34">
              <w:rPr>
                <w:rFonts w:asciiTheme="majorHAnsi" w:hAnsiTheme="majorHAnsi" w:cs="Calibri"/>
                <w:sz w:val="24"/>
                <w:szCs w:val="24"/>
              </w:rPr>
              <w:t>en el cual se muestra la marcha histórica del 25 de octubre del año 2019.</w:t>
            </w:r>
          </w:p>
          <w:p w:rsidR="007621B7" w:rsidRPr="00404D01" w:rsidRDefault="00872803" w:rsidP="00E74F34">
            <w:pPr>
              <w:spacing w:line="235" w:lineRule="auto"/>
              <w:ind w:right="260"/>
              <w:rPr>
                <w:rFonts w:asciiTheme="majorHAnsi" w:hAnsiTheme="majorHAnsi" w:cs="Calibri"/>
                <w:color w:val="000000" w:themeColor="text1"/>
                <w:sz w:val="24"/>
                <w:szCs w:val="24"/>
                <w:u w:val="single"/>
              </w:rPr>
            </w:pPr>
            <w:hyperlink r:id="rId9" w:history="1">
              <w:r w:rsidR="00E74F34" w:rsidRPr="00E74F34">
                <w:rPr>
                  <w:rStyle w:val="Hipervnculo"/>
                  <w:rFonts w:asciiTheme="majorHAnsi" w:hAnsiTheme="majorHAnsi" w:cs="Calibri"/>
                  <w:sz w:val="24"/>
                  <w:szCs w:val="24"/>
                </w:rPr>
                <w:t>https://www.youtube.com/watch?v=T4Lr22rITe4</w:t>
              </w:r>
            </w:hyperlink>
          </w:p>
        </w:tc>
      </w:tr>
      <w:tr w:rsidR="0044329E" w:rsidRPr="003A0969" w:rsidTr="00404D01">
        <w:trPr>
          <w:trHeight w:val="1842"/>
        </w:trPr>
        <w:tc>
          <w:tcPr>
            <w:tcW w:w="2660" w:type="dxa"/>
            <w:shd w:val="clear" w:color="auto" w:fill="D9E2F3" w:themeFill="accent1" w:themeFillTint="33"/>
          </w:tcPr>
          <w:p w:rsidR="009E3522" w:rsidRPr="00C32AF2" w:rsidRDefault="009E3522" w:rsidP="006D5F39">
            <w:pPr>
              <w:pStyle w:val="Sinespaciad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C32AF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ACTIVIDAD</w:t>
            </w:r>
            <w:r w:rsidR="00587DB4" w:rsidRPr="00C32AF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(ES) </w:t>
            </w:r>
            <w:r w:rsidR="002A6AEA" w:rsidRPr="00C32AF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Y RECURSOS </w:t>
            </w:r>
            <w:r w:rsidR="000646C8" w:rsidRPr="00C32AF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PEDAGÓGICOS</w:t>
            </w:r>
            <w:r w:rsidR="002A6AEA" w:rsidRPr="00C32AF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E3522" w:rsidRPr="00C32AF2" w:rsidRDefault="009E3522" w:rsidP="006D5F39">
            <w:pPr>
              <w:pStyle w:val="Sinespaciad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9E3522" w:rsidRPr="00C32AF2" w:rsidRDefault="009E3522" w:rsidP="006D5F39">
            <w:pPr>
              <w:pStyle w:val="Sinespaciad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9E3522" w:rsidRPr="00C32AF2" w:rsidRDefault="009E3522" w:rsidP="006D5F39">
            <w:pPr>
              <w:pStyle w:val="Sinespaciad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463847" w:rsidRDefault="00463847" w:rsidP="009C0161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Saludo a los estudiantes.</w:t>
            </w:r>
          </w:p>
          <w:p w:rsidR="00FD220A" w:rsidRDefault="00004E46" w:rsidP="009C0161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Observe</w:t>
            </w:r>
            <w:r w:rsidR="00070EFB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el </w:t>
            </w:r>
            <w:r w:rsidR="00070EFB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video</w:t>
            </w:r>
            <w:r w:rsidR="00496AF1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, analice y reflexione sobre lo que expuesto,</w:t>
            </w:r>
            <w:r w:rsidR="007866BC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9D26B1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copie estas preg</w:t>
            </w:r>
            <w:r w:rsidR="00FD220A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untas en su cuaderno y responda históricamente: </w:t>
            </w:r>
            <w:r w:rsid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FD220A" w:rsidRPr="00FD220A" w:rsidRDefault="008C2734" w:rsidP="00FD220A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¿Cómo crees que se organizaron todas esas personas para llegar a ese </w:t>
            </w:r>
            <w:r w:rsidR="001F21C0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ugar</w:t>
            </w:r>
            <w:r w:rsidR="007866BC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? </w:t>
            </w:r>
          </w:p>
          <w:p w:rsidR="00070EFB" w:rsidRPr="00FD220A" w:rsidRDefault="00FD220A" w:rsidP="00FD220A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7866BC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¿</w:t>
            </w:r>
            <w:r w:rsidR="00E74F3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Por qué crees tú que las personas no están de acuerdo con la Constitución Política</w:t>
            </w:r>
            <w:r w:rsidR="007866BC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?</w:t>
            </w:r>
            <w:r w:rsidR="009D26B1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404D01" w:rsidRPr="00FD220A" w:rsidRDefault="00004E46" w:rsidP="00FD220A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Observe el</w:t>
            </w:r>
            <w:r w:rsidR="00404D01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PPT </w:t>
            </w:r>
            <w:r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adjunto, escribiendo los datos que ahí se presentan o puede </w:t>
            </w:r>
            <w:r w:rsidR="007866BC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resumirlo según lo entienda, dónde se </w:t>
            </w:r>
            <w:r w:rsidR="00E74F3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resume qué es una Constitución Política, Poderes de Estado y los Derechos Humanos</w:t>
            </w:r>
            <w:r w:rsidR="007866BC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.</w:t>
            </w:r>
          </w:p>
          <w:p w:rsidR="00FD220A" w:rsidRPr="00FD220A" w:rsidRDefault="007866BC" w:rsidP="00FD220A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Desarrolle </w:t>
            </w:r>
            <w:r w:rsidR="001A1AEB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la guí</w:t>
            </w:r>
            <w:r w:rsidR="009D26B1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a, aplicando los conocimientos</w:t>
            </w:r>
            <w:r w:rsidR="00AD78A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adquiridos anteriormente, con apoyo de texto de estudio-</w:t>
            </w:r>
            <w:bookmarkStart w:id="0" w:name="_GoBack"/>
            <w:bookmarkEnd w:id="0"/>
            <w:r w:rsidR="009D26B1"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7866BC" w:rsidRPr="00FD220A" w:rsidRDefault="009D26B1" w:rsidP="00FD220A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Recuerde lee</w:t>
            </w:r>
            <w:r w:rsidR="00AD78A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r bien las instrucciones y escribir </w:t>
            </w:r>
            <w:r w:rsidRPr="00FD220A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la guía en su cuaderno.</w:t>
            </w:r>
          </w:p>
          <w:p w:rsidR="00404D01" w:rsidRPr="00404D01" w:rsidRDefault="00404D01" w:rsidP="009C0161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</w:p>
          <w:p w:rsidR="005A5535" w:rsidRPr="00404D01" w:rsidRDefault="00070EFB" w:rsidP="00004E46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404D01">
              <w:rPr>
                <w:rFonts w:asciiTheme="majorHAnsi" w:hAnsiTheme="majorHAnsi" w:cs="Calibri"/>
                <w:b/>
                <w:sz w:val="24"/>
                <w:szCs w:val="24"/>
              </w:rPr>
              <w:t>Recursos</w:t>
            </w:r>
            <w:r w:rsidRPr="00404D01">
              <w:rPr>
                <w:rFonts w:asciiTheme="majorHAnsi" w:hAnsiTheme="majorHAnsi" w:cs="Calibri"/>
                <w:sz w:val="24"/>
                <w:szCs w:val="24"/>
              </w:rPr>
              <w:t>: Computador, video, cuaderno,</w:t>
            </w:r>
            <w:r w:rsidR="00182011">
              <w:rPr>
                <w:rFonts w:asciiTheme="majorHAnsi" w:hAnsiTheme="majorHAnsi" w:cs="Calibri"/>
                <w:sz w:val="24"/>
                <w:szCs w:val="24"/>
              </w:rPr>
              <w:t xml:space="preserve"> texto de estudio,</w:t>
            </w:r>
            <w:r w:rsidRPr="00404D01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04E46">
              <w:rPr>
                <w:rFonts w:asciiTheme="majorHAnsi" w:hAnsiTheme="majorHAnsi" w:cs="Calibri"/>
                <w:sz w:val="24"/>
                <w:szCs w:val="24"/>
              </w:rPr>
              <w:t>guía</w:t>
            </w:r>
            <w:r w:rsidRPr="00404D01">
              <w:rPr>
                <w:rFonts w:asciiTheme="majorHAnsi" w:hAnsiTheme="majorHAnsi" w:cs="Calibri"/>
                <w:sz w:val="24"/>
                <w:szCs w:val="24"/>
              </w:rPr>
              <w:t>,</w:t>
            </w:r>
            <w:r w:rsidR="009D26B1">
              <w:rPr>
                <w:rFonts w:asciiTheme="majorHAnsi" w:hAnsiTheme="majorHAnsi" w:cs="Calibri"/>
                <w:sz w:val="24"/>
                <w:szCs w:val="24"/>
              </w:rPr>
              <w:t xml:space="preserve"> pegamento, lápices.</w:t>
            </w:r>
          </w:p>
        </w:tc>
      </w:tr>
      <w:tr w:rsidR="0044329E" w:rsidRPr="003A0969" w:rsidTr="00B1675F">
        <w:tc>
          <w:tcPr>
            <w:tcW w:w="2660" w:type="dxa"/>
            <w:shd w:val="clear" w:color="auto" w:fill="D9E2F3" w:themeFill="accent1" w:themeFillTint="33"/>
          </w:tcPr>
          <w:p w:rsidR="009E3522" w:rsidRPr="00C32AF2" w:rsidRDefault="009E3522" w:rsidP="006D5F39">
            <w:pPr>
              <w:pStyle w:val="Sinespaciad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C32AF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EVALUACIÓN</w:t>
            </w:r>
          </w:p>
        </w:tc>
        <w:tc>
          <w:tcPr>
            <w:tcW w:w="6946" w:type="dxa"/>
          </w:tcPr>
          <w:p w:rsidR="00077DA8" w:rsidRPr="00404D01" w:rsidRDefault="003573E2" w:rsidP="003573E2">
            <w:pPr>
              <w:pStyle w:val="Sinespaciado"/>
              <w:tabs>
                <w:tab w:val="center" w:pos="3137"/>
              </w:tabs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7621B4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Ticket de salida</w:t>
            </w:r>
          </w:p>
          <w:p w:rsidR="007016DD" w:rsidRPr="00404D01" w:rsidRDefault="007016DD" w:rsidP="00CB3B2A">
            <w:pPr>
              <w:tabs>
                <w:tab w:val="left" w:pos="357"/>
              </w:tabs>
              <w:spacing w:line="204" w:lineRule="auto"/>
              <w:ind w:right="4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4329E" w:rsidRPr="003A0969" w:rsidTr="00B1675F">
        <w:tc>
          <w:tcPr>
            <w:tcW w:w="2660" w:type="dxa"/>
            <w:shd w:val="clear" w:color="auto" w:fill="D9E2F3" w:themeFill="accent1" w:themeFillTint="33"/>
          </w:tcPr>
          <w:p w:rsidR="002A6AEA" w:rsidRPr="003A0969" w:rsidRDefault="002A6AEA" w:rsidP="006D5F39">
            <w:pPr>
              <w:pStyle w:val="Sinespaciad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A096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ESTE MÓDULO DEBE SER </w:t>
            </w:r>
            <w:r w:rsidR="000646C8" w:rsidRPr="003A096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ENVIADO</w:t>
            </w:r>
            <w:r w:rsidRPr="003A096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A</w:t>
            </w:r>
            <w:r w:rsidR="000646C8" w:rsidRPr="003A096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L SIGUIENTE CORREO ELECTRÓNICO</w:t>
            </w:r>
          </w:p>
        </w:tc>
        <w:tc>
          <w:tcPr>
            <w:tcW w:w="6946" w:type="dxa"/>
          </w:tcPr>
          <w:p w:rsidR="002A6AEA" w:rsidRPr="00404D01" w:rsidRDefault="00E74F34" w:rsidP="006D5F39">
            <w:pPr>
              <w:pStyle w:val="Sinespaciad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Saque</w:t>
            </w:r>
            <w:r w:rsidR="00A72785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una foto a </w:t>
            </w:r>
            <w:r w:rsidR="004D5B3F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7D2D8A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la respuesta</w:t>
            </w:r>
            <w:r w:rsidR="004D5B3F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9D26B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(só</w:t>
            </w:r>
            <w:r w:rsidR="00A72785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lo del ticket de salida</w:t>
            </w:r>
            <w:r w:rsidR="009D26B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)</w:t>
            </w:r>
            <w:r w:rsidR="00A72785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 con 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s</w:t>
            </w:r>
            <w:r w:rsidR="00A72785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u nombre y fecha 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y </w:t>
            </w:r>
            <w:r w:rsidR="004D5B3F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envía</w:t>
            </w:r>
            <w:r w:rsidR="001A6E3B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al correo </w:t>
            </w:r>
          </w:p>
          <w:p w:rsidR="001A6E3B" w:rsidRPr="00404D01" w:rsidRDefault="00872803" w:rsidP="006D5F39">
            <w:pPr>
              <w:pStyle w:val="Sinespaciad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hyperlink r:id="rId10" w:history="1">
              <w:r w:rsidR="00E74F34" w:rsidRPr="008A0CF6">
                <w:rPr>
                  <w:rStyle w:val="Hipervnculo"/>
                  <w:rFonts w:asciiTheme="majorHAnsi" w:hAnsiTheme="majorHAnsi" w:cs="Calibri"/>
                  <w:sz w:val="24"/>
                  <w:szCs w:val="24"/>
                </w:rPr>
                <w:t>daniela.carreno@colegio-jeanpiaget.cl</w:t>
              </w:r>
            </w:hyperlink>
            <w:r w:rsidR="007745B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o al </w:t>
            </w:r>
            <w:proofErr w:type="spellStart"/>
            <w:r w:rsidR="007745B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W</w:t>
            </w:r>
            <w:r w:rsidR="00E74F3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hatsapp</w:t>
            </w:r>
            <w:proofErr w:type="spellEnd"/>
            <w:r w:rsidR="00E74F34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+569</w:t>
            </w:r>
            <w:r w:rsidR="007745B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64549047</w:t>
            </w:r>
          </w:p>
          <w:p w:rsidR="00BC23FE" w:rsidRPr="00404D01" w:rsidRDefault="00404D01" w:rsidP="00BC23FE">
            <w:pPr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Fecha </w:t>
            </w:r>
            <w:r w:rsidR="00BC23FE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4"/>
                <w:szCs w:val="24"/>
              </w:rPr>
              <w:t xml:space="preserve">viernes </w:t>
            </w:r>
            <w:r w:rsidR="001A1AEB">
              <w:rPr>
                <w:rFonts w:asciiTheme="majorHAnsi" w:hAnsiTheme="majorHAnsi" w:cs="Calibri"/>
                <w:b/>
                <w:bCs/>
                <w:color w:val="000000" w:themeColor="text1"/>
                <w:sz w:val="24"/>
                <w:szCs w:val="24"/>
              </w:rPr>
              <w:t>26</w:t>
            </w:r>
            <w:r w:rsidR="00070EFB" w:rsidRPr="00404D01">
              <w:rPr>
                <w:rFonts w:asciiTheme="majorHAnsi" w:hAnsiTheme="majorHAnsi" w:cs="Calibri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4"/>
                <w:szCs w:val="24"/>
              </w:rPr>
              <w:t>Junio</w:t>
            </w:r>
            <w:r w:rsidR="00BC23FE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.</w:t>
            </w:r>
          </w:p>
          <w:p w:rsidR="00BC23FE" w:rsidRPr="00404D01" w:rsidRDefault="009D26B1" w:rsidP="007745B1">
            <w:pPr>
              <w:pStyle w:val="Sinespaciado"/>
              <w:jc w:val="both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*</w:t>
            </w:r>
            <w:r w:rsidR="007745B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Recuerde</w:t>
            </w:r>
            <w:r w:rsidR="00BC23FE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anotar </w:t>
            </w:r>
            <w:r w:rsidR="00A72785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el objetivo y </w:t>
            </w:r>
            <w:r w:rsidR="00BC23FE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la fecha</w:t>
            </w:r>
            <w:r w:rsidR="00461CCC" w:rsidRP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en tu cuaderno</w:t>
            </w:r>
            <w:r w:rsid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para su </w:t>
            </w:r>
            <w:r w:rsidR="00404D01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lastRenderedPageBreak/>
              <w:t>revisión al regreso a clases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9411E" w:rsidRDefault="00070EFB" w:rsidP="009C5E1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1DC7">
        <w:rPr>
          <w:rFonts w:cstheme="minorHAnsi"/>
          <w:color w:val="000000" w:themeColor="text1"/>
          <w:sz w:val="24"/>
          <w:szCs w:val="24"/>
        </w:rPr>
        <w:lastRenderedPageBreak/>
        <w:t xml:space="preserve">                   </w:t>
      </w:r>
      <w:r w:rsidR="009F1DC7" w:rsidRPr="009F1DC7">
        <w:rPr>
          <w:rFonts w:cstheme="minorHAnsi"/>
          <w:color w:val="000000" w:themeColor="text1"/>
          <w:sz w:val="24"/>
          <w:szCs w:val="24"/>
        </w:rPr>
        <w:t xml:space="preserve">                        </w:t>
      </w:r>
    </w:p>
    <w:p w:rsidR="003D147D" w:rsidRDefault="003D147D" w:rsidP="00C32AF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C32AF2" w:rsidRDefault="00647A19" w:rsidP="00C32AF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18FE94" wp14:editId="63EB2DE8">
                <wp:simplePos x="0" y="0"/>
                <wp:positionH relativeFrom="column">
                  <wp:posOffset>1062990</wp:posOffset>
                </wp:positionH>
                <wp:positionV relativeFrom="paragraph">
                  <wp:posOffset>-83820</wp:posOffset>
                </wp:positionV>
                <wp:extent cx="4076700" cy="752475"/>
                <wp:effectExtent l="0" t="0" r="19050" b="180975"/>
                <wp:wrapNone/>
                <wp:docPr id="29" name="29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752475"/>
                        </a:xfrm>
                        <a:prstGeom prst="wedgeRoundRectCallout">
                          <a:avLst>
                            <a:gd name="adj1" fmla="val -44455"/>
                            <a:gd name="adj2" fmla="val 68829"/>
                            <a:gd name="adj3" fmla="val 16667"/>
                          </a:avLst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645" w:rsidRDefault="00486645" w:rsidP="003D147D">
                            <w:pPr>
                              <w:jc w:val="center"/>
                            </w:pPr>
                            <w:r>
                              <w:t xml:space="preserve">¡Bienvenidos a la clase de Historia! Espero se encuentren muy bien y con ánimos de aprender. Hoy repasaremos la </w:t>
                            </w:r>
                            <w:r w:rsidR="00E74F34">
                              <w:t>Co</w:t>
                            </w:r>
                            <w:r w:rsidR="001F21C0">
                              <w:t>nstitución Política de Chile y</w:t>
                            </w:r>
                            <w:r w:rsidR="00E74F34">
                              <w:t xml:space="preserve"> los poderes del Estado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29 Llamada rectangular redondeada" o:spid="_x0000_s1026" type="#_x0000_t62" style="position:absolute;margin-left:83.7pt;margin-top:-6.6pt;width:321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" adj="1198,25667" fillcolor="white [3201]" strokecolor="#8eaadb [1940]" strokeweight="1pt">
                <v:textbox>
                  <w:txbxContent>
                    <w:p w:rsidR="00486645" w:rsidRDefault="00486645" w:rsidP="003D147D">
                      <w:pPr>
                        <w:jc w:val="center"/>
                      </w:pPr>
                      <w:r>
                        <w:t xml:space="preserve">¡Bienvenidos a la clase de Historia! Espero se encuentren muy bien y con ánimos de aprender. Hoy repasaremos la </w:t>
                      </w:r>
                      <w:r w:rsidR="00E74F34">
                        <w:t>Co</w:t>
                      </w:r>
                      <w:r w:rsidR="001F21C0">
                        <w:t>nstitución Política de Chile y</w:t>
                      </w:r>
                      <w:r w:rsidR="00E74F34">
                        <w:t xml:space="preserve"> los poderes del Estado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47D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693420</wp:posOffset>
                </wp:positionV>
                <wp:extent cx="476250" cy="400050"/>
                <wp:effectExtent l="19050" t="0" r="19050" b="38100"/>
                <wp:wrapNone/>
                <wp:docPr id="30" name="3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30 Flecha abajo" o:spid="_x0000_s1026" type="#_x0000_t67" style="position:absolute;margin-left:228.45pt;margin-top:54.6pt;width:37.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" adj="10800" fillcolor="#4472c4 [3204]" strokecolor="#1f3763 [1604]" strokeweight="1pt"/>
            </w:pict>
          </mc:Fallback>
        </mc:AlternateContent>
      </w:r>
      <w:r w:rsidR="00C32AF2"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6ED1C99E" wp14:editId="013096BB">
            <wp:extent cx="1009650" cy="100965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6 at 10.37.3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88" cy="10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F2" w:rsidRDefault="00C32AF2" w:rsidP="00C32AF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C32AF2" w:rsidRDefault="003D147D" w:rsidP="00C32AF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E18AB" wp14:editId="78A50872">
                <wp:simplePos x="0" y="0"/>
                <wp:positionH relativeFrom="column">
                  <wp:posOffset>721995</wp:posOffset>
                </wp:positionH>
                <wp:positionV relativeFrom="paragraph">
                  <wp:posOffset>31750</wp:posOffset>
                </wp:positionV>
                <wp:extent cx="4836795" cy="523875"/>
                <wp:effectExtent l="0" t="0" r="20955" b="2857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79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6645" w:rsidRDefault="00486645" w:rsidP="00C32AF2">
                            <w:r>
                              <w:t xml:space="preserve">Objetivo: </w:t>
                            </w:r>
                            <w:r w:rsidR="00135067">
                              <w:rPr>
                                <w:rFonts w:asciiTheme="majorHAnsi" w:eastAsia="Arial" w:hAnsiTheme="majorHAnsi"/>
                                <w:sz w:val="24"/>
                                <w:szCs w:val="24"/>
                              </w:rPr>
                              <w:t>Analizar y reflexionar sobre la importancia de la Constitución Política y Poderes del Estado, a través de una</w:t>
                            </w:r>
                            <w:r w:rsidR="00135067" w:rsidRPr="00FD220A">
                              <w:rPr>
                                <w:rFonts w:asciiTheme="majorHAnsi" w:eastAsia="Arial" w:hAnsiTheme="majorHAnsi"/>
                                <w:sz w:val="24"/>
                                <w:szCs w:val="24"/>
                              </w:rPr>
                              <w:t xml:space="preserve"> guía de tra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7" style="position:absolute;margin-left:56.85pt;margin-top:2.5pt;width:380.8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">
                <v:textbox>
                  <w:txbxContent>
                    <w:p w:rsidR="00486645" w:rsidRDefault="00486645" w:rsidP="00C32AF2">
                      <w:r>
                        <w:t xml:space="preserve">Objetivo: </w:t>
                      </w:r>
                      <w:r w:rsidR="00135067">
                        <w:rPr>
                          <w:rFonts w:asciiTheme="majorHAnsi" w:eastAsia="Arial" w:hAnsiTheme="majorHAnsi"/>
                          <w:sz w:val="24"/>
                          <w:szCs w:val="24"/>
                        </w:rPr>
                        <w:t>Analizar y reflexionar sobre la importancia de la Constitución Política y Poderes del Estado, a través de una</w:t>
                      </w:r>
                      <w:r w:rsidR="00135067" w:rsidRPr="00FD220A">
                        <w:rPr>
                          <w:rFonts w:asciiTheme="majorHAnsi" w:eastAsia="Arial" w:hAnsiTheme="majorHAnsi"/>
                          <w:sz w:val="24"/>
                          <w:szCs w:val="24"/>
                        </w:rPr>
                        <w:t xml:space="preserve"> guía de trabaj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2AF2" w:rsidRDefault="00C32AF2" w:rsidP="00C32AF2">
      <w:pPr>
        <w:pStyle w:val="Sinespaciado"/>
        <w:jc w:val="center"/>
        <w:rPr>
          <w:b/>
          <w:color w:val="8064A2"/>
          <w:sz w:val="28"/>
        </w:rPr>
      </w:pPr>
    </w:p>
    <w:p w:rsidR="00C32AF2" w:rsidRPr="00555257" w:rsidRDefault="00C32AF2" w:rsidP="00C32AF2">
      <w:pPr>
        <w:pStyle w:val="Sinespaciado"/>
        <w:jc w:val="center"/>
        <w:rPr>
          <w:b/>
          <w:sz w:val="28"/>
        </w:rPr>
      </w:pPr>
    </w:p>
    <w:p w:rsidR="00C32AF2" w:rsidRPr="00555257" w:rsidRDefault="00C32AF2" w:rsidP="00C32AF2">
      <w:pPr>
        <w:pStyle w:val="Sinespaciado"/>
        <w:jc w:val="center"/>
        <w:rPr>
          <w:b/>
          <w:sz w:val="28"/>
        </w:rPr>
      </w:pPr>
    </w:p>
    <w:p w:rsidR="00C32AF2" w:rsidRPr="00555257" w:rsidRDefault="00C32AF2" w:rsidP="00C32AF2">
      <w:pPr>
        <w:pStyle w:val="Sinespaciado"/>
        <w:jc w:val="center"/>
        <w:rPr>
          <w:b/>
          <w:sz w:val="24"/>
        </w:rPr>
      </w:pPr>
      <w:r w:rsidRPr="00555257">
        <w:rPr>
          <w:b/>
          <w:sz w:val="24"/>
        </w:rPr>
        <w:t xml:space="preserve">Unidad 1: </w:t>
      </w:r>
      <w:r w:rsidR="007745B1" w:rsidRPr="007745B1">
        <w:rPr>
          <w:b/>
          <w:sz w:val="24"/>
        </w:rPr>
        <w:t>La Constitución y la organización política de Chile</w:t>
      </w:r>
      <w:r w:rsidR="007745B1">
        <w:rPr>
          <w:b/>
          <w:sz w:val="24"/>
        </w:rPr>
        <w:t>.</w:t>
      </w:r>
    </w:p>
    <w:p w:rsidR="001242E6" w:rsidRDefault="001242E6" w:rsidP="001242E6">
      <w:pPr>
        <w:pStyle w:val="Sinespaciado"/>
        <w:rPr>
          <w:b/>
          <w:sz w:val="28"/>
        </w:rPr>
        <w:sectPr w:rsidR="001242E6" w:rsidSect="00647A19">
          <w:headerReference w:type="default" r:id="rId12"/>
          <w:pgSz w:w="12240" w:h="15840" w:code="1"/>
          <w:pgMar w:top="1071" w:right="1183" w:bottom="851" w:left="1560" w:header="284" w:footer="0" w:gutter="0"/>
          <w:cols w:space="0" w:equalWidth="0">
            <w:col w:w="9497"/>
          </w:cols>
          <w:docGrid w:linePitch="360"/>
        </w:sectPr>
      </w:pPr>
    </w:p>
    <w:p w:rsidR="00C32AF2" w:rsidRDefault="00C32AF2" w:rsidP="001242E6">
      <w:pPr>
        <w:pStyle w:val="Sinespaciado"/>
        <w:rPr>
          <w:b/>
          <w:sz w:val="28"/>
        </w:rPr>
      </w:pPr>
    </w:p>
    <w:p w:rsidR="00135067" w:rsidRDefault="00135067" w:rsidP="001242E6">
      <w:pPr>
        <w:pStyle w:val="Prrafodelista"/>
        <w:numPr>
          <w:ilvl w:val="0"/>
          <w:numId w:val="24"/>
        </w:numPr>
        <w:spacing w:before="100" w:beforeAutospacing="1"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Lea la página 20 de su texto de estudio donde se expresan las principales características de la Constitución Política de Chile, además del </w:t>
      </w:r>
      <w:proofErr w:type="spellStart"/>
      <w:r>
        <w:rPr>
          <w:rFonts w:cs="Calibri"/>
          <w:sz w:val="24"/>
        </w:rPr>
        <w:t>ppt</w:t>
      </w:r>
      <w:proofErr w:type="spellEnd"/>
      <w:r>
        <w:rPr>
          <w:rFonts w:cs="Calibri"/>
          <w:sz w:val="24"/>
        </w:rPr>
        <w:t xml:space="preserve"> adjunto.</w:t>
      </w:r>
    </w:p>
    <w:p w:rsidR="008C3AA6" w:rsidRDefault="008C3AA6" w:rsidP="008C3AA6">
      <w:pPr>
        <w:pStyle w:val="Prrafodelista"/>
        <w:spacing w:before="100" w:beforeAutospacing="1" w:after="0" w:line="240" w:lineRule="auto"/>
        <w:rPr>
          <w:rFonts w:cs="Calibri"/>
          <w:sz w:val="24"/>
        </w:rPr>
      </w:pPr>
    </w:p>
    <w:p w:rsidR="00135067" w:rsidRDefault="00135067" w:rsidP="00135067">
      <w:pPr>
        <w:pStyle w:val="Prrafodelista"/>
        <w:numPr>
          <w:ilvl w:val="0"/>
          <w:numId w:val="24"/>
        </w:numPr>
        <w:spacing w:before="100" w:beforeAutospacing="1"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Responda:</w:t>
      </w:r>
    </w:p>
    <w:p w:rsidR="00135067" w:rsidRDefault="00135067" w:rsidP="00135067">
      <w:pPr>
        <w:pStyle w:val="Prrafodelista"/>
        <w:spacing w:before="100" w:beforeAutospacing="1" w:after="0" w:line="240" w:lineRule="auto"/>
        <w:rPr>
          <w:rFonts w:cs="Calibri"/>
          <w:sz w:val="24"/>
        </w:rPr>
      </w:pPr>
    </w:p>
    <w:p w:rsidR="00135067" w:rsidRDefault="00135067" w:rsidP="00135067">
      <w:pPr>
        <w:pStyle w:val="Prrafodelista"/>
        <w:numPr>
          <w:ilvl w:val="0"/>
          <w:numId w:val="26"/>
        </w:numPr>
        <w:spacing w:before="100" w:beforeAutospacing="1"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¿Cuáles son las principales características </w:t>
      </w:r>
      <w:r w:rsidRPr="00135067">
        <w:rPr>
          <w:rFonts w:cs="Calibri"/>
          <w:sz w:val="24"/>
        </w:rPr>
        <w:t>que debe tener un sistema político para ser considerado democrático</w:t>
      </w:r>
      <w:r>
        <w:rPr>
          <w:rFonts w:cs="Calibri"/>
          <w:sz w:val="24"/>
        </w:rPr>
        <w:t xml:space="preserve">? </w:t>
      </w:r>
    </w:p>
    <w:p w:rsidR="001242E6" w:rsidRDefault="008C3AA6" w:rsidP="008C3AA6">
      <w:pPr>
        <w:pStyle w:val="Prrafodelista"/>
        <w:numPr>
          <w:ilvl w:val="0"/>
          <w:numId w:val="26"/>
        </w:numPr>
        <w:spacing w:before="100" w:beforeAutospacing="1" w:after="0" w:line="240" w:lineRule="auto"/>
        <w:rPr>
          <w:rFonts w:cs="Calibri"/>
          <w:sz w:val="24"/>
        </w:rPr>
      </w:pPr>
      <w:r w:rsidRPr="001242E6">
        <w:rPr>
          <w:rFonts w:cs="Calibri"/>
          <w:sz w:val="24"/>
        </w:rPr>
        <w:t>¿Qué pasaría si no existiera una Constitución Política?</w:t>
      </w:r>
    </w:p>
    <w:p w:rsidR="001242E6" w:rsidRDefault="001242E6" w:rsidP="008C3AA6">
      <w:pPr>
        <w:pStyle w:val="Prrafodelista"/>
        <w:numPr>
          <w:ilvl w:val="0"/>
          <w:numId w:val="26"/>
        </w:numPr>
        <w:spacing w:before="100" w:beforeAutospacing="1"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¿Por qué crees tú que se convocó a Plebiscito para cambiar la Constitución? </w:t>
      </w:r>
    </w:p>
    <w:p w:rsidR="001242E6" w:rsidRDefault="001242E6" w:rsidP="001242E6">
      <w:pPr>
        <w:spacing w:before="100" w:beforeAutospacing="1" w:after="0" w:line="240" w:lineRule="auto"/>
        <w:rPr>
          <w:rFonts w:cs="Calibri"/>
          <w:sz w:val="24"/>
        </w:rPr>
      </w:pPr>
    </w:p>
    <w:p w:rsidR="001242E6" w:rsidRPr="001242E6" w:rsidRDefault="001242E6" w:rsidP="001242E6">
      <w:pPr>
        <w:pStyle w:val="Prrafodelista"/>
        <w:numPr>
          <w:ilvl w:val="0"/>
          <w:numId w:val="26"/>
        </w:numPr>
        <w:spacing w:before="100" w:beforeAutospacing="1" w:after="0" w:line="240" w:lineRule="auto"/>
        <w:rPr>
          <w:rFonts w:cs="Calibri"/>
          <w:sz w:val="24"/>
        </w:rPr>
        <w:sectPr w:rsidR="001242E6" w:rsidRPr="001242E6" w:rsidSect="008C3AA6">
          <w:type w:val="continuous"/>
          <w:pgSz w:w="12240" w:h="15840" w:code="1"/>
          <w:pgMar w:top="1071" w:right="1183" w:bottom="851" w:left="1560" w:header="284" w:footer="0" w:gutter="0"/>
          <w:cols w:space="0" w:equalWidth="0">
            <w:col w:w="9497"/>
          </w:cols>
          <w:docGrid w:linePitch="360"/>
        </w:sectPr>
      </w:pPr>
    </w:p>
    <w:p w:rsidR="008C3AA6" w:rsidRPr="001242E6" w:rsidRDefault="001242E6" w:rsidP="008C3AA6">
      <w:pPr>
        <w:pStyle w:val="Prrafodelista"/>
        <w:numPr>
          <w:ilvl w:val="0"/>
          <w:numId w:val="24"/>
        </w:numPr>
        <w:spacing w:before="100" w:beforeAutospacing="1" w:after="0" w:line="240" w:lineRule="auto"/>
        <w:rPr>
          <w:rFonts w:cs="Calibri"/>
          <w:sz w:val="24"/>
        </w:rPr>
      </w:pPr>
      <w:r w:rsidRPr="001242E6">
        <w:rPr>
          <w:rFonts w:cs="Calibri"/>
          <w:sz w:val="24"/>
        </w:rPr>
        <w:lastRenderedPageBreak/>
        <w:t xml:space="preserve">Complete el cuadro </w:t>
      </w:r>
      <w:r w:rsidR="00866E42">
        <w:rPr>
          <w:rFonts w:cs="Calibri"/>
          <w:sz w:val="24"/>
        </w:rPr>
        <w:t>con la</w:t>
      </w:r>
      <w:r w:rsidRPr="001242E6">
        <w:rPr>
          <w:rFonts w:cs="Calibri"/>
          <w:sz w:val="24"/>
        </w:rPr>
        <w:t xml:space="preserve"> información solicitada: </w:t>
      </w:r>
      <w:r w:rsidR="00866E42">
        <w:rPr>
          <w:rFonts w:cs="Calibri"/>
          <w:sz w:val="24"/>
        </w:rPr>
        <w:br/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3130"/>
        <w:gridCol w:w="2552"/>
        <w:gridCol w:w="2494"/>
      </w:tblGrid>
      <w:tr w:rsidR="001242E6" w:rsidRPr="001242E6" w:rsidTr="00866E42">
        <w:trPr>
          <w:trHeight w:val="861"/>
        </w:trPr>
        <w:tc>
          <w:tcPr>
            <w:tcW w:w="151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val="es-ES"/>
              </w:rPr>
            </w:pPr>
            <w:r w:rsidRPr="001242E6">
              <w:rPr>
                <w:rFonts w:ascii="Calibri" w:eastAsia="Times New Roman" w:hAnsi="Calibri" w:cs="Calibri"/>
                <w:b/>
                <w:sz w:val="20"/>
                <w:lang w:val="es-ES"/>
              </w:rPr>
              <w:t>PODERES DEL ESTADO</w:t>
            </w:r>
          </w:p>
        </w:tc>
        <w:tc>
          <w:tcPr>
            <w:tcW w:w="3130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val="es-ES"/>
              </w:rPr>
            </w:pPr>
            <w:r w:rsidRPr="001242E6">
              <w:rPr>
                <w:rFonts w:ascii="Calibri" w:eastAsia="Times New Roman" w:hAnsi="Calibri" w:cs="Calibri"/>
                <w:b/>
                <w:sz w:val="20"/>
                <w:lang w:val="es-ES"/>
              </w:rPr>
              <w:t xml:space="preserve">¿CUÁL ES </w:t>
            </w:r>
            <w:smartTag w:uri="urn:schemas-microsoft-com:office:smarttags" w:element="PersonName">
              <w:smartTagPr>
                <w:attr w:name="ProductID" w:val="LA PRINCIPAL FUNCIÓN"/>
              </w:smartTagPr>
              <w:r w:rsidRPr="001242E6">
                <w:rPr>
                  <w:rFonts w:ascii="Calibri" w:eastAsia="Times New Roman" w:hAnsi="Calibri" w:cs="Calibri"/>
                  <w:b/>
                  <w:sz w:val="20"/>
                  <w:lang w:val="es-ES"/>
                </w:rPr>
                <w:t>LA PRINCIPAL FUNCIÓN</w:t>
              </w:r>
            </w:smartTag>
            <w:r w:rsidRPr="001242E6">
              <w:rPr>
                <w:rFonts w:ascii="Calibri" w:eastAsia="Times New Roman" w:hAnsi="Calibri" w:cs="Calibri"/>
                <w:b/>
                <w:sz w:val="20"/>
                <w:lang w:val="es-ES"/>
              </w:rPr>
              <w:t>?</w:t>
            </w:r>
          </w:p>
          <w:p w:rsidR="001242E6" w:rsidRPr="001242E6" w:rsidRDefault="001242E6" w:rsidP="001242E6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val="es-ES"/>
              </w:rPr>
            </w:pPr>
          </w:p>
        </w:tc>
        <w:tc>
          <w:tcPr>
            <w:tcW w:w="255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val="es-ES"/>
              </w:rPr>
            </w:pPr>
            <w:r w:rsidRPr="001242E6">
              <w:rPr>
                <w:rFonts w:ascii="Calibri" w:eastAsia="Times New Roman" w:hAnsi="Calibri" w:cs="Calibri"/>
                <w:b/>
                <w:sz w:val="20"/>
                <w:lang w:val="es-ES"/>
              </w:rPr>
              <w:t>¿QUIÉNES LO INTEGRAN?</w:t>
            </w:r>
          </w:p>
        </w:tc>
        <w:tc>
          <w:tcPr>
            <w:tcW w:w="249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val="es-ES"/>
              </w:rPr>
            </w:pPr>
            <w:r w:rsidRPr="001242E6">
              <w:rPr>
                <w:rFonts w:ascii="Calibri" w:eastAsia="Times New Roman" w:hAnsi="Calibri" w:cs="Calibri"/>
                <w:b/>
                <w:sz w:val="20"/>
                <w:lang w:val="es-ES"/>
              </w:rPr>
              <w:t>¿DE QUÉ FORMA LLEGAN A OCUPAR SU CARGO?</w:t>
            </w:r>
          </w:p>
        </w:tc>
      </w:tr>
      <w:tr w:rsidR="001242E6" w:rsidRPr="001242E6" w:rsidTr="00866E42">
        <w:trPr>
          <w:trHeight w:val="723"/>
        </w:trPr>
        <w:tc>
          <w:tcPr>
            <w:tcW w:w="151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  <w:lang w:val="es-ES"/>
              </w:rPr>
            </w:pPr>
          </w:p>
          <w:p w:rsidR="001242E6" w:rsidRPr="001242E6" w:rsidRDefault="001242E6" w:rsidP="001242E6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  <w:lang w:val="es-ES"/>
              </w:rPr>
            </w:pPr>
            <w:r w:rsidRPr="001242E6">
              <w:rPr>
                <w:rFonts w:ascii="Candara" w:eastAsia="Times New Roman" w:hAnsi="Candara" w:cs="Arial"/>
                <w:b/>
                <w:sz w:val="20"/>
                <w:szCs w:val="20"/>
                <w:lang w:val="es-ES"/>
              </w:rPr>
              <w:t>EJECUTIVO</w:t>
            </w:r>
          </w:p>
        </w:tc>
        <w:tc>
          <w:tcPr>
            <w:tcW w:w="3130" w:type="dxa"/>
            <w:tcBorders>
              <w:top w:val="single" w:sz="18" w:space="0" w:color="00B0F0"/>
              <w:left w:val="single" w:sz="18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val="es-ES"/>
              </w:rPr>
            </w:pPr>
          </w:p>
          <w:p w:rsidR="001242E6" w:rsidRPr="001242E6" w:rsidRDefault="001242E6" w:rsidP="001242E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val="es-ES"/>
              </w:rPr>
            </w:pPr>
          </w:p>
          <w:p w:rsidR="001242E6" w:rsidRPr="001242E6" w:rsidRDefault="001242E6" w:rsidP="001242E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18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val="es-ES"/>
              </w:rPr>
            </w:pPr>
          </w:p>
        </w:tc>
        <w:tc>
          <w:tcPr>
            <w:tcW w:w="2494" w:type="dxa"/>
            <w:tcBorders>
              <w:top w:val="single" w:sz="18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200" w:line="276" w:lineRule="auto"/>
              <w:rPr>
                <w:rFonts w:ascii="Candara" w:eastAsia="Times New Roman" w:hAnsi="Candara" w:cs="Arial"/>
                <w:sz w:val="20"/>
                <w:szCs w:val="20"/>
                <w:lang w:val="es-ES"/>
              </w:rPr>
            </w:pPr>
          </w:p>
        </w:tc>
      </w:tr>
      <w:tr w:rsidR="001242E6" w:rsidRPr="001242E6" w:rsidTr="00866E42">
        <w:trPr>
          <w:trHeight w:val="624"/>
        </w:trPr>
        <w:tc>
          <w:tcPr>
            <w:tcW w:w="151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  <w:lang w:val="es-ES"/>
              </w:rPr>
            </w:pPr>
          </w:p>
          <w:p w:rsidR="001242E6" w:rsidRPr="001242E6" w:rsidRDefault="001242E6" w:rsidP="001242E6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  <w:lang w:val="es-ES"/>
              </w:rPr>
            </w:pPr>
            <w:r w:rsidRPr="001242E6">
              <w:rPr>
                <w:rFonts w:ascii="Candara" w:eastAsia="Times New Roman" w:hAnsi="Candara" w:cs="Arial"/>
                <w:b/>
                <w:sz w:val="20"/>
                <w:szCs w:val="20"/>
                <w:lang w:val="es-ES"/>
              </w:rPr>
              <w:t>LEGISLATIVO</w:t>
            </w:r>
          </w:p>
          <w:p w:rsidR="001242E6" w:rsidRPr="001242E6" w:rsidRDefault="001242E6" w:rsidP="001242E6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12" w:space="0" w:color="00B0F0"/>
              <w:left w:val="single" w:sz="18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val="es-ES"/>
              </w:rPr>
            </w:pPr>
          </w:p>
          <w:p w:rsidR="001242E6" w:rsidRPr="001242E6" w:rsidRDefault="001242E6" w:rsidP="001242E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val="es-ES"/>
              </w:rPr>
            </w:pPr>
          </w:p>
        </w:tc>
        <w:tc>
          <w:tcPr>
            <w:tcW w:w="24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200" w:line="276" w:lineRule="auto"/>
              <w:rPr>
                <w:rFonts w:ascii="Candara" w:eastAsia="Times New Roman" w:hAnsi="Candara" w:cs="Arial"/>
                <w:sz w:val="20"/>
                <w:szCs w:val="20"/>
                <w:lang w:val="es-ES"/>
              </w:rPr>
            </w:pPr>
          </w:p>
        </w:tc>
      </w:tr>
      <w:tr w:rsidR="001242E6" w:rsidRPr="001242E6" w:rsidTr="00866E42">
        <w:trPr>
          <w:trHeight w:val="730"/>
        </w:trPr>
        <w:tc>
          <w:tcPr>
            <w:tcW w:w="151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0" w:line="240" w:lineRule="auto"/>
              <w:rPr>
                <w:rFonts w:ascii="Candara" w:eastAsia="Times New Roman" w:hAnsi="Candara" w:cs="Arial"/>
                <w:b/>
                <w:sz w:val="20"/>
                <w:szCs w:val="20"/>
                <w:lang w:val="es-ES"/>
              </w:rPr>
            </w:pPr>
          </w:p>
          <w:p w:rsidR="001242E6" w:rsidRPr="001242E6" w:rsidRDefault="001242E6" w:rsidP="001242E6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  <w:lang w:val="es-ES"/>
              </w:rPr>
            </w:pPr>
            <w:r w:rsidRPr="001242E6">
              <w:rPr>
                <w:rFonts w:ascii="Candara" w:eastAsia="Times New Roman" w:hAnsi="Candara" w:cs="Arial"/>
                <w:b/>
                <w:sz w:val="20"/>
                <w:szCs w:val="20"/>
                <w:lang w:val="es-ES"/>
              </w:rPr>
              <w:t>JUDICIAL</w:t>
            </w:r>
          </w:p>
          <w:p w:rsidR="001242E6" w:rsidRPr="001242E6" w:rsidRDefault="001242E6" w:rsidP="001242E6">
            <w:pPr>
              <w:spacing w:after="0" w:line="240" w:lineRule="auto"/>
              <w:rPr>
                <w:rFonts w:ascii="Candara" w:eastAsia="Times New Roman" w:hAnsi="Candara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12" w:space="0" w:color="00B0F0"/>
              <w:left w:val="single" w:sz="18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val="es-ES"/>
              </w:rPr>
            </w:pPr>
          </w:p>
        </w:tc>
        <w:tc>
          <w:tcPr>
            <w:tcW w:w="24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242E6" w:rsidRPr="001242E6" w:rsidRDefault="001242E6" w:rsidP="001242E6">
            <w:pPr>
              <w:spacing w:after="200" w:line="276" w:lineRule="auto"/>
              <w:rPr>
                <w:rFonts w:ascii="Candara" w:eastAsia="Times New Roman" w:hAnsi="Candara" w:cs="Arial"/>
                <w:sz w:val="20"/>
                <w:szCs w:val="20"/>
                <w:lang w:val="es-ES"/>
              </w:rPr>
            </w:pPr>
          </w:p>
        </w:tc>
      </w:tr>
    </w:tbl>
    <w:p w:rsidR="008C2734" w:rsidRDefault="008C2734" w:rsidP="001242E6">
      <w:pPr>
        <w:spacing w:before="100" w:beforeAutospacing="1" w:after="0" w:line="240" w:lineRule="auto"/>
        <w:contextualSpacing/>
        <w:rPr>
          <w:rFonts w:cs="Calibri"/>
          <w:b/>
          <w:sz w:val="24"/>
        </w:rPr>
      </w:pPr>
    </w:p>
    <w:p w:rsidR="00866E42" w:rsidRDefault="00866E42" w:rsidP="001242E6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Responda las siguientes preguntas: </w:t>
      </w:r>
    </w:p>
    <w:p w:rsidR="00866E42" w:rsidRDefault="00866E42" w:rsidP="00866E4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6E42">
        <w:rPr>
          <w:rFonts w:cs="Arial"/>
        </w:rPr>
        <w:t xml:space="preserve">¿Qué pasaría si uno de estos poderes del Estado no existiera? </w:t>
      </w:r>
    </w:p>
    <w:p w:rsidR="00866E42" w:rsidRPr="00866E42" w:rsidRDefault="00866E42" w:rsidP="00866E4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¿Por qué crees tú que el Poder Judicial no puede ser elegido por los ciudadanos?</w:t>
      </w:r>
    </w:p>
    <w:p w:rsidR="008C2734" w:rsidRDefault="008C2734" w:rsidP="00C05EB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8C2734" w:rsidRDefault="008C2734" w:rsidP="00C05EB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8C2734" w:rsidRDefault="008C2734" w:rsidP="00C05EB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C05EBE" w:rsidRDefault="00C05EBE" w:rsidP="00C05EB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C05EBE">
        <w:rPr>
          <w:rFonts w:cs="Arial"/>
          <w:b/>
        </w:rPr>
        <w:t>Semana 13</w:t>
      </w:r>
    </w:p>
    <w:p w:rsidR="004A42D0" w:rsidRDefault="004A42D0" w:rsidP="00C05EB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C05EBE" w:rsidRPr="00C05EBE" w:rsidRDefault="00C05EBE" w:rsidP="00C05EB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val="es-ES" w:eastAsia="ko-KR"/>
        </w:rPr>
      </w:pPr>
    </w:p>
    <w:p w:rsidR="00C05EBE" w:rsidRDefault="00C05EBE" w:rsidP="00C05EB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5461C">
        <w:rPr>
          <w:rFonts w:cs="Arial"/>
          <w:b/>
        </w:rPr>
        <w:t>Nombre:</w:t>
      </w:r>
      <w:r w:rsidRPr="00C05EBE">
        <w:rPr>
          <w:rFonts w:cs="Arial"/>
        </w:rPr>
        <w:t xml:space="preserve"> __</w:t>
      </w:r>
      <w:r>
        <w:rPr>
          <w:rFonts w:cs="Arial"/>
        </w:rPr>
        <w:t>__________</w:t>
      </w:r>
      <w:r w:rsidRPr="00C05EBE">
        <w:rPr>
          <w:rFonts w:cs="Arial"/>
        </w:rPr>
        <w:t xml:space="preserve">__________________ </w:t>
      </w:r>
      <w:r w:rsidRPr="0065461C">
        <w:rPr>
          <w:rFonts w:cs="Arial"/>
          <w:b/>
        </w:rPr>
        <w:t>Curso:</w:t>
      </w:r>
      <w:r w:rsidR="00866E42">
        <w:rPr>
          <w:rFonts w:cs="Arial"/>
        </w:rPr>
        <w:t xml:space="preserve"> 6</w:t>
      </w:r>
      <w:r>
        <w:rPr>
          <w:rFonts w:cs="Arial"/>
        </w:rPr>
        <w:t>°</w:t>
      </w:r>
      <w:r w:rsidRPr="00C05EBE">
        <w:rPr>
          <w:rFonts w:cs="Arial"/>
        </w:rPr>
        <w:t xml:space="preserve">año A    </w:t>
      </w:r>
      <w:r>
        <w:rPr>
          <w:rFonts w:cs="Arial"/>
        </w:rPr>
        <w:t xml:space="preserve">              </w:t>
      </w:r>
      <w:r w:rsidR="0065461C">
        <w:rPr>
          <w:rFonts w:cs="Arial"/>
        </w:rPr>
        <w:t xml:space="preserve">        </w:t>
      </w:r>
      <w:r>
        <w:rPr>
          <w:rFonts w:cs="Arial"/>
        </w:rPr>
        <w:t xml:space="preserve">   </w:t>
      </w:r>
      <w:r w:rsidR="0008730B" w:rsidRPr="0065461C">
        <w:rPr>
          <w:rFonts w:cs="Arial"/>
          <w:b/>
        </w:rPr>
        <w:t>Fech</w:t>
      </w:r>
      <w:r w:rsidR="0065461C" w:rsidRPr="0065461C">
        <w:rPr>
          <w:rFonts w:cs="Arial"/>
          <w:b/>
        </w:rPr>
        <w:t>a:</w:t>
      </w:r>
      <w:r w:rsidR="0065461C">
        <w:rPr>
          <w:rFonts w:cs="Arial"/>
        </w:rPr>
        <w:t xml:space="preserve"> Junio </w:t>
      </w:r>
      <w:r w:rsidRPr="00C05EBE">
        <w:rPr>
          <w:rFonts w:cs="Arial"/>
        </w:rPr>
        <w:t>2020</w:t>
      </w:r>
    </w:p>
    <w:p w:rsidR="00C05EBE" w:rsidRPr="00C05EBE" w:rsidRDefault="00C05EBE" w:rsidP="00C05EB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05EBE" w:rsidRPr="00C05EBE" w:rsidRDefault="00C05EBE" w:rsidP="00C05E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C05EBE" w:rsidRPr="00C05EBE" w:rsidTr="00C05EBE">
        <w:trPr>
          <w:trHeight w:val="231"/>
        </w:trPr>
        <w:tc>
          <w:tcPr>
            <w:tcW w:w="8647" w:type="dxa"/>
          </w:tcPr>
          <w:p w:rsidR="00C05EBE" w:rsidRPr="00C05EBE" w:rsidRDefault="00C05EBE" w:rsidP="004806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05EBE">
              <w:rPr>
                <w:rFonts w:cstheme="minorHAnsi"/>
                <w:b/>
              </w:rPr>
              <w:t>TICKET DE SALIDA</w:t>
            </w:r>
          </w:p>
        </w:tc>
      </w:tr>
      <w:tr w:rsidR="00C05EBE" w:rsidRPr="00C05EBE" w:rsidTr="008B0A4A">
        <w:trPr>
          <w:trHeight w:val="2215"/>
        </w:trPr>
        <w:tc>
          <w:tcPr>
            <w:tcW w:w="8647" w:type="dxa"/>
          </w:tcPr>
          <w:p w:rsidR="00C05EBE" w:rsidRDefault="00C05EBE" w:rsidP="00C05EBE">
            <w:pPr>
              <w:rPr>
                <w:rFonts w:cstheme="minorHAnsi"/>
              </w:rPr>
            </w:pPr>
          </w:p>
          <w:p w:rsidR="001242E6" w:rsidRDefault="00866E42" w:rsidP="001242E6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¿Para qué nos sirve tener una Constitución Política? </w:t>
            </w:r>
          </w:p>
          <w:p w:rsidR="001242E6" w:rsidRDefault="00866E42" w:rsidP="001242E6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¿Cuál es la relación entre los ciudadanos y los poderes del Estado?</w:t>
            </w:r>
          </w:p>
          <w:p w:rsidR="00C05EBE" w:rsidRPr="00C05EBE" w:rsidRDefault="001242E6" w:rsidP="001242E6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 w:rsidRPr="001242E6">
              <w:rPr>
                <w:rFonts w:cstheme="minorHAnsi"/>
              </w:rPr>
              <w:t>¿Qué pasaría si en Chile los poderes públicos estuvieran concentrados en una sola autoridad?</w:t>
            </w:r>
          </w:p>
        </w:tc>
      </w:tr>
    </w:tbl>
    <w:p w:rsidR="0065461C" w:rsidRDefault="0065461C" w:rsidP="009C5E1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16ACE" wp14:editId="5E5B0DF1">
                <wp:simplePos x="0" y="0"/>
                <wp:positionH relativeFrom="column">
                  <wp:posOffset>-152400</wp:posOffset>
                </wp:positionH>
                <wp:positionV relativeFrom="paragraph">
                  <wp:posOffset>104140</wp:posOffset>
                </wp:positionV>
                <wp:extent cx="1885950" cy="914400"/>
                <wp:effectExtent l="0" t="0" r="76200" b="190500"/>
                <wp:wrapNone/>
                <wp:docPr id="42" name="42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14400"/>
                        </a:xfrm>
                        <a:prstGeom prst="wedgeRoundRectCallout">
                          <a:avLst>
                            <a:gd name="adj1" fmla="val 50379"/>
                            <a:gd name="adj2" fmla="val 65625"/>
                            <a:gd name="adj3" fmla="val 16667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61C" w:rsidRDefault="0065461C" w:rsidP="0065461C">
                            <w:pPr>
                              <w:jc w:val="center"/>
                            </w:pPr>
                            <w:r>
                              <w:t xml:space="preserve">¡Mucho éxito queridos estudiantes! Nos leemos la próxima sema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2 Llamada rectangular redondeada" o:spid="_x0000_s1028" type="#_x0000_t62" style="position:absolute;margin-left:-12pt;margin-top:8.2pt;width:148.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" adj="21682,24975" fillcolor="white [3201]" strokecolor="#002060" strokeweight="1pt">
                <v:textbox>
                  <w:txbxContent>
                    <w:p w:rsidR="0065461C" w:rsidRDefault="0065461C" w:rsidP="0065461C">
                      <w:pPr>
                        <w:jc w:val="center"/>
                      </w:pPr>
                      <w:r>
                        <w:t xml:space="preserve">¡Mucho éxito queridos estudiantes! Nos leemos la próxima semana. </w:t>
                      </w:r>
                    </w:p>
                  </w:txbxContent>
                </v:textbox>
              </v:shape>
            </w:pict>
          </mc:Fallback>
        </mc:AlternateContent>
      </w:r>
    </w:p>
    <w:p w:rsidR="00C32AF2" w:rsidRDefault="00C32AF2" w:rsidP="009C5E13">
      <w:pPr>
        <w:spacing w:after="0" w:line="240" w:lineRule="auto"/>
        <w:rPr>
          <w:rFonts w:cstheme="minorHAnsi"/>
          <w:sz w:val="24"/>
          <w:szCs w:val="24"/>
        </w:rPr>
      </w:pPr>
    </w:p>
    <w:p w:rsidR="008B0A4A" w:rsidRDefault="0065461C" w:rsidP="009C5E1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</w:t>
      </w:r>
      <w:r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632BDBA" wp14:editId="43A566FB">
            <wp:extent cx="1457325" cy="1457325"/>
            <wp:effectExtent l="0" t="0" r="9525" b="952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na suer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32" cy="14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1C" w:rsidRDefault="0065461C" w:rsidP="009C5E1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Daniela Carreño Salinas </w:t>
      </w:r>
    </w:p>
    <w:p w:rsidR="0065461C" w:rsidRDefault="0065461C" w:rsidP="009C5E1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Profe. Historia, Geografía y Cs. Sociales</w:t>
      </w:r>
    </w:p>
    <w:p w:rsidR="0065461C" w:rsidRDefault="0065461C" w:rsidP="009C5E1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Colegio Jean Piaget </w:t>
      </w:r>
    </w:p>
    <w:p w:rsidR="008B0A4A" w:rsidRPr="00C05EBE" w:rsidRDefault="008B0A4A" w:rsidP="009C5E13">
      <w:pPr>
        <w:spacing w:after="0" w:line="240" w:lineRule="auto"/>
        <w:rPr>
          <w:rFonts w:cstheme="minorHAnsi"/>
          <w:sz w:val="24"/>
          <w:szCs w:val="24"/>
        </w:rPr>
      </w:pPr>
    </w:p>
    <w:sectPr w:rsidR="008B0A4A" w:rsidRPr="00C05EBE" w:rsidSect="008C3AA6">
      <w:type w:val="continuous"/>
      <w:pgSz w:w="12240" w:h="15840" w:code="1"/>
      <w:pgMar w:top="1071" w:right="1183" w:bottom="851" w:left="1560" w:header="284" w:footer="0" w:gutter="0"/>
      <w:cols w:space="0" w:equalWidth="0">
        <w:col w:w="949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03" w:rsidRDefault="00872803" w:rsidP="00E82C35">
      <w:pPr>
        <w:spacing w:after="0" w:line="240" w:lineRule="auto"/>
      </w:pPr>
      <w:r>
        <w:separator/>
      </w:r>
    </w:p>
  </w:endnote>
  <w:endnote w:type="continuationSeparator" w:id="0">
    <w:p w:rsidR="00872803" w:rsidRDefault="00872803" w:rsidP="00E8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03" w:rsidRDefault="00872803" w:rsidP="00E82C35">
      <w:pPr>
        <w:spacing w:after="0" w:line="240" w:lineRule="auto"/>
      </w:pPr>
      <w:r>
        <w:separator/>
      </w:r>
    </w:p>
  </w:footnote>
  <w:footnote w:type="continuationSeparator" w:id="0">
    <w:p w:rsidR="00872803" w:rsidRDefault="00872803" w:rsidP="00E8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45" w:rsidRPr="00D75596" w:rsidRDefault="00872803" w:rsidP="009C5E13">
    <w:pPr>
      <w:ind w:left="709"/>
      <w:rPr>
        <w:rFonts w:cs="Calibri"/>
        <w:b/>
        <w:sz w:val="16"/>
        <w:szCs w:val="16"/>
      </w:rPr>
    </w:pPr>
    <w:r>
      <w:rPr>
        <w:rFonts w:cs="Calibri"/>
        <w:noProof/>
        <w:sz w:val="16"/>
        <w:szCs w:val="16"/>
        <w:lang w:val="es-MX" w:eastAsia="es-CL" w:bidi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2.55pt;margin-top:9.95pt;width:43.3pt;height:43.8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51" DrawAspect="Content" ObjectID="_1653981505" r:id="rId2"/>
      </w:pict>
    </w:r>
    <w:r w:rsidR="00486645" w:rsidRPr="00D75596">
      <w:rPr>
        <w:rFonts w:cs="Calibri"/>
        <w:sz w:val="16"/>
        <w:szCs w:val="16"/>
      </w:rPr>
      <w:t>Colegio Jean Piaget.</w:t>
    </w:r>
    <w:r w:rsidR="00486645" w:rsidRPr="00D75596">
      <w:rPr>
        <w:rFonts w:cs="Calibri"/>
        <w:sz w:val="16"/>
        <w:szCs w:val="16"/>
      </w:rPr>
      <w:br/>
      <w:t xml:space="preserve">Historia, Geografía y Cs. Sociales </w:t>
    </w:r>
    <w:r w:rsidR="00486645" w:rsidRPr="00D75596">
      <w:rPr>
        <w:rFonts w:cs="Calibri"/>
        <w:sz w:val="16"/>
        <w:szCs w:val="16"/>
      </w:rPr>
      <w:br/>
      <w:t>Daniela Carreño Salinas</w:t>
    </w:r>
    <w:r w:rsidR="00486645" w:rsidRPr="00D75596">
      <w:rPr>
        <w:rFonts w:cs="Calibri"/>
        <w:b/>
        <w:sz w:val="16"/>
        <w:szCs w:val="16"/>
      </w:rPr>
      <w:t xml:space="preserve">                                                                     </w:t>
    </w:r>
  </w:p>
  <w:p w:rsidR="00486645" w:rsidRPr="009C5E13" w:rsidRDefault="00486645" w:rsidP="009C5E13">
    <w:pPr>
      <w:ind w:left="709"/>
      <w:jc w:val="center"/>
      <w:rPr>
        <w:b/>
        <w:lang w:val="es-ES"/>
      </w:rPr>
    </w:pPr>
    <w:r w:rsidRPr="00D75596">
      <w:rPr>
        <w:rFonts w:cs="Calibri"/>
        <w:b/>
        <w:sz w:val="16"/>
        <w:szCs w:val="16"/>
      </w:rPr>
      <w:t>“Mi escuela un lugar para aprender y crecer en un ambiente saludabl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B9A8FB90"/>
    <w:lvl w:ilvl="0" w:tplc="FFFFFFFF">
      <w:start w:val="1"/>
      <w:numFmt w:val="upp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F658D5"/>
    <w:multiLevelType w:val="hybridMultilevel"/>
    <w:tmpl w:val="AEDC9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36E08"/>
    <w:multiLevelType w:val="hybridMultilevel"/>
    <w:tmpl w:val="D32A89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4B1F"/>
    <w:multiLevelType w:val="hybridMultilevel"/>
    <w:tmpl w:val="446EA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300B1"/>
    <w:multiLevelType w:val="hybridMultilevel"/>
    <w:tmpl w:val="A62A2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3BAB"/>
    <w:multiLevelType w:val="hybridMultilevel"/>
    <w:tmpl w:val="73C0EB7A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AD2254"/>
    <w:multiLevelType w:val="hybridMultilevel"/>
    <w:tmpl w:val="5136D40E"/>
    <w:lvl w:ilvl="0" w:tplc="259ACE4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FBC05FC"/>
    <w:multiLevelType w:val="hybridMultilevel"/>
    <w:tmpl w:val="AEF0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A7D23"/>
    <w:multiLevelType w:val="hybridMultilevel"/>
    <w:tmpl w:val="F182C256"/>
    <w:lvl w:ilvl="0" w:tplc="49CEFC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4B2492"/>
    <w:multiLevelType w:val="hybridMultilevel"/>
    <w:tmpl w:val="32682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302D4"/>
    <w:multiLevelType w:val="hybridMultilevel"/>
    <w:tmpl w:val="6C1A868E"/>
    <w:lvl w:ilvl="0" w:tplc="A0AA3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2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E1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8E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E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E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6D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A6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81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C633815"/>
    <w:multiLevelType w:val="hybridMultilevel"/>
    <w:tmpl w:val="700C07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8752E"/>
    <w:multiLevelType w:val="hybridMultilevel"/>
    <w:tmpl w:val="5D04FE3C"/>
    <w:lvl w:ilvl="0" w:tplc="C0D89CBC">
      <w:start w:val="4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CD056E"/>
    <w:multiLevelType w:val="hybridMultilevel"/>
    <w:tmpl w:val="888AB012"/>
    <w:lvl w:ilvl="0" w:tplc="36F4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A4F81"/>
    <w:multiLevelType w:val="hybridMultilevel"/>
    <w:tmpl w:val="793EA93E"/>
    <w:lvl w:ilvl="0" w:tplc="231C5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B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A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0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4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CD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C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EB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A82676E"/>
    <w:multiLevelType w:val="hybridMultilevel"/>
    <w:tmpl w:val="B3B6C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03400"/>
    <w:multiLevelType w:val="hybridMultilevel"/>
    <w:tmpl w:val="88220A5A"/>
    <w:lvl w:ilvl="0" w:tplc="CE38F49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A239D"/>
    <w:multiLevelType w:val="hybridMultilevel"/>
    <w:tmpl w:val="64E29404"/>
    <w:lvl w:ilvl="0" w:tplc="C5B4266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111E7"/>
    <w:multiLevelType w:val="hybridMultilevel"/>
    <w:tmpl w:val="D6E48B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31D6E"/>
    <w:multiLevelType w:val="hybridMultilevel"/>
    <w:tmpl w:val="CBC83A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672DE"/>
    <w:multiLevelType w:val="hybridMultilevel"/>
    <w:tmpl w:val="2AA20390"/>
    <w:lvl w:ilvl="0" w:tplc="92925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0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3"/>
  </w:num>
  <w:num w:numId="17">
    <w:abstractNumId w:val="12"/>
  </w:num>
  <w:num w:numId="18">
    <w:abstractNumId w:val="15"/>
  </w:num>
  <w:num w:numId="19">
    <w:abstractNumId w:val="4"/>
  </w:num>
  <w:num w:numId="20">
    <w:abstractNumId w:val="21"/>
  </w:num>
  <w:num w:numId="21">
    <w:abstractNumId w:val="11"/>
  </w:num>
  <w:num w:numId="22">
    <w:abstractNumId w:val="20"/>
  </w:num>
  <w:num w:numId="23">
    <w:abstractNumId w:val="7"/>
  </w:num>
  <w:num w:numId="24">
    <w:abstractNumId w:val="16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01134"/>
    <w:rsid w:val="00003711"/>
    <w:rsid w:val="00004E46"/>
    <w:rsid w:val="00006667"/>
    <w:rsid w:val="00024954"/>
    <w:rsid w:val="00062659"/>
    <w:rsid w:val="000646C8"/>
    <w:rsid w:val="00070EFB"/>
    <w:rsid w:val="00077DA8"/>
    <w:rsid w:val="0008730B"/>
    <w:rsid w:val="000875E9"/>
    <w:rsid w:val="00092B17"/>
    <w:rsid w:val="000A543C"/>
    <w:rsid w:val="000B5463"/>
    <w:rsid w:val="000F4922"/>
    <w:rsid w:val="000F7B89"/>
    <w:rsid w:val="001242E6"/>
    <w:rsid w:val="00135067"/>
    <w:rsid w:val="00175AEE"/>
    <w:rsid w:val="00182011"/>
    <w:rsid w:val="00192BD7"/>
    <w:rsid w:val="00194A7F"/>
    <w:rsid w:val="00194F33"/>
    <w:rsid w:val="001A1359"/>
    <w:rsid w:val="001A1AEB"/>
    <w:rsid w:val="001A6E3B"/>
    <w:rsid w:val="001B600D"/>
    <w:rsid w:val="001E5274"/>
    <w:rsid w:val="001F21C0"/>
    <w:rsid w:val="00225B51"/>
    <w:rsid w:val="00286074"/>
    <w:rsid w:val="00293E18"/>
    <w:rsid w:val="002943D8"/>
    <w:rsid w:val="002A6AEA"/>
    <w:rsid w:val="002A6E77"/>
    <w:rsid w:val="002F6CF8"/>
    <w:rsid w:val="00315244"/>
    <w:rsid w:val="003573E2"/>
    <w:rsid w:val="00365C1B"/>
    <w:rsid w:val="003A0969"/>
    <w:rsid w:val="003A6988"/>
    <w:rsid w:val="003B0A23"/>
    <w:rsid w:val="003B3541"/>
    <w:rsid w:val="003C063E"/>
    <w:rsid w:val="003C40E8"/>
    <w:rsid w:val="003D147D"/>
    <w:rsid w:val="003D365C"/>
    <w:rsid w:val="003E3FC6"/>
    <w:rsid w:val="00404D01"/>
    <w:rsid w:val="00412A55"/>
    <w:rsid w:val="0044329E"/>
    <w:rsid w:val="00461CCC"/>
    <w:rsid w:val="00463847"/>
    <w:rsid w:val="00464F65"/>
    <w:rsid w:val="00486645"/>
    <w:rsid w:val="00496AF1"/>
    <w:rsid w:val="004978FE"/>
    <w:rsid w:val="004A42D0"/>
    <w:rsid w:val="004D45E6"/>
    <w:rsid w:val="004D5B3F"/>
    <w:rsid w:val="004F597A"/>
    <w:rsid w:val="00500035"/>
    <w:rsid w:val="0051455D"/>
    <w:rsid w:val="005163A4"/>
    <w:rsid w:val="00525720"/>
    <w:rsid w:val="00544BC8"/>
    <w:rsid w:val="005840EA"/>
    <w:rsid w:val="00587DB4"/>
    <w:rsid w:val="005956A1"/>
    <w:rsid w:val="00596561"/>
    <w:rsid w:val="005A2AB2"/>
    <w:rsid w:val="005A5535"/>
    <w:rsid w:val="005B0E5C"/>
    <w:rsid w:val="005B3B2F"/>
    <w:rsid w:val="005D287E"/>
    <w:rsid w:val="005D2CDD"/>
    <w:rsid w:val="005E175F"/>
    <w:rsid w:val="006025AA"/>
    <w:rsid w:val="00602898"/>
    <w:rsid w:val="0062215C"/>
    <w:rsid w:val="00647A19"/>
    <w:rsid w:val="00647A52"/>
    <w:rsid w:val="0065461C"/>
    <w:rsid w:val="006549C8"/>
    <w:rsid w:val="00654A82"/>
    <w:rsid w:val="006A3D44"/>
    <w:rsid w:val="006A6B27"/>
    <w:rsid w:val="006D5F39"/>
    <w:rsid w:val="006F2847"/>
    <w:rsid w:val="00701118"/>
    <w:rsid w:val="007016DD"/>
    <w:rsid w:val="00734BC5"/>
    <w:rsid w:val="007621B4"/>
    <w:rsid w:val="007621B7"/>
    <w:rsid w:val="007710BF"/>
    <w:rsid w:val="007745B1"/>
    <w:rsid w:val="0078359F"/>
    <w:rsid w:val="007866BC"/>
    <w:rsid w:val="007A1A48"/>
    <w:rsid w:val="007B4FF7"/>
    <w:rsid w:val="007D2D8A"/>
    <w:rsid w:val="00820914"/>
    <w:rsid w:val="00825487"/>
    <w:rsid w:val="00843A0F"/>
    <w:rsid w:val="00852B00"/>
    <w:rsid w:val="00860B31"/>
    <w:rsid w:val="00866E42"/>
    <w:rsid w:val="00872803"/>
    <w:rsid w:val="00875673"/>
    <w:rsid w:val="008757FF"/>
    <w:rsid w:val="00885CA8"/>
    <w:rsid w:val="00897564"/>
    <w:rsid w:val="008B0A4A"/>
    <w:rsid w:val="008C2734"/>
    <w:rsid w:val="008C3AA6"/>
    <w:rsid w:val="008E2247"/>
    <w:rsid w:val="008F20CB"/>
    <w:rsid w:val="008F409E"/>
    <w:rsid w:val="00901BE0"/>
    <w:rsid w:val="009037E4"/>
    <w:rsid w:val="00936E9A"/>
    <w:rsid w:val="00942D1B"/>
    <w:rsid w:val="009506F6"/>
    <w:rsid w:val="00954FEA"/>
    <w:rsid w:val="0099411E"/>
    <w:rsid w:val="009C0161"/>
    <w:rsid w:val="009C5E13"/>
    <w:rsid w:val="009D26B1"/>
    <w:rsid w:val="009E3522"/>
    <w:rsid w:val="009E5DE8"/>
    <w:rsid w:val="009E7728"/>
    <w:rsid w:val="009F1DC7"/>
    <w:rsid w:val="00A33BD1"/>
    <w:rsid w:val="00A54288"/>
    <w:rsid w:val="00A72785"/>
    <w:rsid w:val="00A9637E"/>
    <w:rsid w:val="00AB571E"/>
    <w:rsid w:val="00AD3BCF"/>
    <w:rsid w:val="00AD773B"/>
    <w:rsid w:val="00AD78A8"/>
    <w:rsid w:val="00AF6ACB"/>
    <w:rsid w:val="00B006E0"/>
    <w:rsid w:val="00B14346"/>
    <w:rsid w:val="00B14893"/>
    <w:rsid w:val="00B15BBC"/>
    <w:rsid w:val="00B1675F"/>
    <w:rsid w:val="00B250AE"/>
    <w:rsid w:val="00B80CB9"/>
    <w:rsid w:val="00B87063"/>
    <w:rsid w:val="00BC108F"/>
    <w:rsid w:val="00BC23FE"/>
    <w:rsid w:val="00C05EBE"/>
    <w:rsid w:val="00C0638C"/>
    <w:rsid w:val="00C10478"/>
    <w:rsid w:val="00C2520D"/>
    <w:rsid w:val="00C32AF2"/>
    <w:rsid w:val="00C71B8C"/>
    <w:rsid w:val="00CB0239"/>
    <w:rsid w:val="00CB1166"/>
    <w:rsid w:val="00CB3B2A"/>
    <w:rsid w:val="00CB40EF"/>
    <w:rsid w:val="00CD1B1E"/>
    <w:rsid w:val="00CD7AE7"/>
    <w:rsid w:val="00CE5F08"/>
    <w:rsid w:val="00D24EF3"/>
    <w:rsid w:val="00D43270"/>
    <w:rsid w:val="00D60D03"/>
    <w:rsid w:val="00D64B1F"/>
    <w:rsid w:val="00DA1CD4"/>
    <w:rsid w:val="00DF054F"/>
    <w:rsid w:val="00E10DB4"/>
    <w:rsid w:val="00E10E41"/>
    <w:rsid w:val="00E231D1"/>
    <w:rsid w:val="00E74F34"/>
    <w:rsid w:val="00E810BA"/>
    <w:rsid w:val="00E82B84"/>
    <w:rsid w:val="00E82C35"/>
    <w:rsid w:val="00EA5A37"/>
    <w:rsid w:val="00EB067A"/>
    <w:rsid w:val="00EC7A85"/>
    <w:rsid w:val="00F01CC6"/>
    <w:rsid w:val="00F10CBF"/>
    <w:rsid w:val="00F11976"/>
    <w:rsid w:val="00F4046D"/>
    <w:rsid w:val="00F5554E"/>
    <w:rsid w:val="00F70BC0"/>
    <w:rsid w:val="00F76EB2"/>
    <w:rsid w:val="00F81743"/>
    <w:rsid w:val="00FD220A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3F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35"/>
  </w:style>
  <w:style w:type="paragraph" w:styleId="Piedepgina">
    <w:name w:val="footer"/>
    <w:basedOn w:val="Normal"/>
    <w:link w:val="Piedepgina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35"/>
  </w:style>
  <w:style w:type="character" w:styleId="Hipervnculovisitado">
    <w:name w:val="FollowedHyperlink"/>
    <w:basedOn w:val="Fuentedeprrafopredeter"/>
    <w:uiPriority w:val="99"/>
    <w:semiHidden/>
    <w:unhideWhenUsed/>
    <w:rsid w:val="001A1A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3F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35"/>
  </w:style>
  <w:style w:type="paragraph" w:styleId="Piedepgina">
    <w:name w:val="footer"/>
    <w:basedOn w:val="Normal"/>
    <w:link w:val="Piedepgina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35"/>
  </w:style>
  <w:style w:type="character" w:styleId="Hipervnculovisitado">
    <w:name w:val="FollowedHyperlink"/>
    <w:basedOn w:val="Fuentedeprrafopredeter"/>
    <w:uiPriority w:val="99"/>
    <w:semiHidden/>
    <w:unhideWhenUsed/>
    <w:rsid w:val="001A1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iela.carreno@colegio-jeanpiaget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4Lr22rITe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68C3-25D5-4A6E-A753-5E08466C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amarta</dc:creator>
  <cp:lastModifiedBy>pc</cp:lastModifiedBy>
  <cp:revision>140</cp:revision>
  <cp:lastPrinted>2020-04-07T18:18:00Z</cp:lastPrinted>
  <dcterms:created xsi:type="dcterms:W3CDTF">2020-03-17T14:11:00Z</dcterms:created>
  <dcterms:modified xsi:type="dcterms:W3CDTF">2020-06-18T14:32:00Z</dcterms:modified>
</cp:coreProperties>
</file>